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244A74A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49763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5416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5416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F54166">
        <w:rPr>
          <w:rFonts w:ascii="Times New Roman" w:eastAsia="Times New Roman" w:hAnsi="Times New Roman" w:cs="Times New Roman"/>
          <w:sz w:val="28"/>
          <w:szCs w:val="28"/>
          <w:lang w:val="uk-UA"/>
        </w:rPr>
        <w:t>45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4CEA76A6" w:rsidR="002A64F8" w:rsidRPr="0027037C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bookmarkStart w:id="1" w:name="_Hlk196121452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F54166" w:rsidRPr="00F54166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4.05.2025 № 611 «Про затвердження Переліку військових частин, державних організацій (установ, закладів), які здійснюють діяльність у сфері оборони та/або безпеки, і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 у 2025 році»</w:t>
      </w:r>
      <w:r w:rsidR="00F541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052DB9C9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3" w:name="_Hlk143165566"/>
      <w:bookmarkEnd w:id="2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060D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672FF9C9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68E6F22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4FD572E3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F060D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bookmarkStart w:id="4" w:name="_Hlk197949527"/>
      <w:proofErr w:type="spellStart"/>
      <w:r w:rsidR="008F55FE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8F55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F06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Степанець Ю.Б</w:t>
      </w:r>
      <w:bookmarkEnd w:id="4"/>
      <w:r w:rsidR="00F541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54166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F541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74FAEF90" w14:textId="0E2A5192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3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829C09B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0949">
        <w:rPr>
          <w:rFonts w:ascii="Times New Roman" w:hAnsi="Times New Roman" w:cs="Times New Roman"/>
          <w:sz w:val="28"/>
          <w:szCs w:val="28"/>
          <w:lang w:val="uk-UA"/>
        </w:rPr>
        <w:t>25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49763F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49763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3380CB" w14:textId="43289E3C" w:rsidR="00D861C0" w:rsidRPr="00070D73" w:rsidRDefault="00E639F1" w:rsidP="0055647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8A78E45" w14:textId="77777777" w:rsidR="004B7CE8" w:rsidRDefault="00E24526" w:rsidP="002374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5" w:name="_Hlk197950169"/>
    </w:p>
    <w:p w14:paraId="74C47191" w14:textId="60CBF0A3" w:rsidR="00461E9B" w:rsidRDefault="004B7CE8" w:rsidP="00F969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5"/>
    </w:p>
    <w:p w14:paraId="78BCFE1D" w14:textId="77777777" w:rsidR="00556479" w:rsidRDefault="0055647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3C5089A3" w:rsidR="0040002D" w:rsidRPr="00070D73" w:rsidRDefault="008A235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B7CE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1D600B" w14:textId="77777777" w:rsidR="00837765" w:rsidRDefault="0083776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C8CC96" w14:textId="77777777" w:rsidR="000953BB" w:rsidRDefault="000953BB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79DD71" w14:textId="77777777" w:rsidR="000953BB" w:rsidRDefault="000953BB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594C95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4A877D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29A2F9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38E25A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726A34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684D7E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46F8E3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A32D6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9FDB71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76987C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878AA6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58C891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E57007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6BBBEA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55E0CA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D0F14D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01C9BD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9DB40B" w14:textId="77777777" w:rsidR="00556479" w:rsidRDefault="00556479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45577F63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166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9227" w14:textId="77777777" w:rsidR="001D0373" w:rsidRDefault="001D0373" w:rsidP="00B16A1D">
      <w:pPr>
        <w:spacing w:after="0" w:line="240" w:lineRule="auto"/>
      </w:pPr>
      <w:r>
        <w:separator/>
      </w:r>
    </w:p>
  </w:endnote>
  <w:endnote w:type="continuationSeparator" w:id="0">
    <w:p w14:paraId="2F47A983" w14:textId="77777777" w:rsidR="001D0373" w:rsidRDefault="001D0373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AE4B4" w14:textId="77777777" w:rsidR="001D0373" w:rsidRDefault="001D0373" w:rsidP="00B16A1D">
      <w:pPr>
        <w:spacing w:after="0" w:line="240" w:lineRule="auto"/>
      </w:pPr>
      <w:r>
        <w:separator/>
      </w:r>
    </w:p>
  </w:footnote>
  <w:footnote w:type="continuationSeparator" w:id="0">
    <w:p w14:paraId="3799E83A" w14:textId="77777777" w:rsidR="001D0373" w:rsidRDefault="001D0373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10F0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949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A44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355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4F8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373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46B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0F58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2A9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6479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2231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29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70C"/>
    <w:rsid w:val="00896521"/>
    <w:rsid w:val="0089668A"/>
    <w:rsid w:val="00897323"/>
    <w:rsid w:val="008A09B6"/>
    <w:rsid w:val="008A147F"/>
    <w:rsid w:val="008A1DD0"/>
    <w:rsid w:val="008A227D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55FE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5C35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6327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0D9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166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127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5</cp:revision>
  <cp:lastPrinted>2025-04-22T10:17:00Z</cp:lastPrinted>
  <dcterms:created xsi:type="dcterms:W3CDTF">2025-08-26T07:31:00Z</dcterms:created>
  <dcterms:modified xsi:type="dcterms:W3CDTF">2025-08-27T05:55:00Z</dcterms:modified>
</cp:coreProperties>
</file>